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368"/>
        <w:gridCol w:w="1260"/>
        <w:gridCol w:w="1980"/>
        <w:gridCol w:w="5040"/>
      </w:tblGrid>
      <w:tr w:rsidR="00814BA6" w:rsidTr="00B30294">
        <w:tc>
          <w:tcPr>
            <w:tcW w:w="9648" w:type="dxa"/>
            <w:gridSpan w:val="4"/>
          </w:tcPr>
          <w:p w:rsidR="00814BA6" w:rsidRDefault="00814BA6" w:rsidP="00814BA6">
            <w:pPr>
              <w:pStyle w:val="Heading1"/>
              <w:spacing w:before="120"/>
              <w:jc w:val="center"/>
              <w:outlineLvl w:val="0"/>
            </w:pPr>
            <w:r>
              <w:t>Detailed Agenda for CME Activity</w:t>
            </w:r>
          </w:p>
        </w:tc>
      </w:tr>
      <w:tr w:rsidR="00C15DAA" w:rsidTr="00C15DAA">
        <w:tc>
          <w:tcPr>
            <w:tcW w:w="1368" w:type="dxa"/>
            <w:vAlign w:val="bottom"/>
          </w:tcPr>
          <w:p w:rsidR="00C15DAA" w:rsidRDefault="00C15DAA" w:rsidP="00C15DAA">
            <w:pPr>
              <w:jc w:val="right"/>
            </w:pPr>
            <w:r w:rsidRPr="00814BA6">
              <w:rPr>
                <w:rStyle w:val="Heading2Char"/>
              </w:rPr>
              <w:t>Conference:</w:t>
            </w:r>
            <w:r>
              <w:t xml:space="preserve">  </w:t>
            </w:r>
          </w:p>
        </w:tc>
        <w:tc>
          <w:tcPr>
            <w:tcW w:w="8280" w:type="dxa"/>
            <w:gridSpan w:val="3"/>
          </w:tcPr>
          <w:p w:rsidR="00C15DAA" w:rsidRDefault="00C15DAA" w:rsidP="00AD028B"/>
        </w:tc>
      </w:tr>
      <w:tr w:rsidR="00C15DAA" w:rsidTr="00C15DAA">
        <w:tc>
          <w:tcPr>
            <w:tcW w:w="1368" w:type="dxa"/>
            <w:vAlign w:val="bottom"/>
          </w:tcPr>
          <w:p w:rsidR="00C15DAA" w:rsidRDefault="00C15DAA" w:rsidP="00C15DAA">
            <w:pPr>
              <w:jc w:val="right"/>
            </w:pPr>
            <w:r w:rsidRPr="00814BA6">
              <w:rPr>
                <w:rStyle w:val="Heading2Char"/>
              </w:rPr>
              <w:t>Date:</w:t>
            </w:r>
            <w:r>
              <w:t xml:space="preserve">  </w:t>
            </w:r>
          </w:p>
        </w:tc>
        <w:tc>
          <w:tcPr>
            <w:tcW w:w="8280" w:type="dxa"/>
            <w:gridSpan w:val="3"/>
          </w:tcPr>
          <w:p w:rsidR="00C15DAA" w:rsidRDefault="00C15DAA" w:rsidP="00AD028B"/>
        </w:tc>
      </w:tr>
      <w:tr w:rsidR="00814BA6" w:rsidTr="00B30294">
        <w:tc>
          <w:tcPr>
            <w:tcW w:w="1368" w:type="dxa"/>
          </w:tcPr>
          <w:p w:rsidR="00814BA6" w:rsidRDefault="00814BA6" w:rsidP="00814BA6">
            <w:pPr>
              <w:pStyle w:val="Heading3"/>
              <w:jc w:val="center"/>
              <w:outlineLvl w:val="2"/>
            </w:pPr>
            <w:r>
              <w:t>Start Time</w:t>
            </w:r>
          </w:p>
        </w:tc>
        <w:tc>
          <w:tcPr>
            <w:tcW w:w="1260" w:type="dxa"/>
          </w:tcPr>
          <w:p w:rsidR="00814BA6" w:rsidRDefault="00814BA6" w:rsidP="00814BA6">
            <w:pPr>
              <w:pStyle w:val="Heading3"/>
              <w:jc w:val="center"/>
              <w:outlineLvl w:val="2"/>
            </w:pPr>
            <w:r>
              <w:t>End Time</w:t>
            </w:r>
          </w:p>
        </w:tc>
        <w:tc>
          <w:tcPr>
            <w:tcW w:w="1980" w:type="dxa"/>
          </w:tcPr>
          <w:p w:rsidR="00814BA6" w:rsidRDefault="00814BA6" w:rsidP="00814BA6">
            <w:pPr>
              <w:pStyle w:val="Heading3"/>
              <w:jc w:val="center"/>
              <w:outlineLvl w:val="2"/>
            </w:pPr>
            <w:r>
              <w:t>Minutes/Length</w:t>
            </w:r>
          </w:p>
        </w:tc>
        <w:tc>
          <w:tcPr>
            <w:tcW w:w="5040" w:type="dxa"/>
          </w:tcPr>
          <w:p w:rsidR="00814BA6" w:rsidRDefault="00814BA6" w:rsidP="00814BA6">
            <w:pPr>
              <w:pStyle w:val="Heading3"/>
              <w:jc w:val="center"/>
              <w:outlineLvl w:val="2"/>
            </w:pPr>
            <w:r>
              <w:t>Description</w:t>
            </w:r>
          </w:p>
        </w:tc>
      </w:tr>
      <w:tr w:rsidR="00814BA6" w:rsidTr="00B30294">
        <w:tc>
          <w:tcPr>
            <w:tcW w:w="1368" w:type="dxa"/>
          </w:tcPr>
          <w:p w:rsidR="00814BA6" w:rsidRDefault="00814BA6" w:rsidP="00AB0408"/>
        </w:tc>
        <w:tc>
          <w:tcPr>
            <w:tcW w:w="1260" w:type="dxa"/>
          </w:tcPr>
          <w:p w:rsidR="00814BA6" w:rsidRDefault="00814BA6" w:rsidP="00814BA6"/>
        </w:tc>
        <w:tc>
          <w:tcPr>
            <w:tcW w:w="1980" w:type="dxa"/>
          </w:tcPr>
          <w:p w:rsidR="00814BA6" w:rsidRDefault="00814BA6" w:rsidP="00814BA6"/>
        </w:tc>
        <w:tc>
          <w:tcPr>
            <w:tcW w:w="5040" w:type="dxa"/>
          </w:tcPr>
          <w:p w:rsidR="00814BA6" w:rsidRDefault="00814BA6" w:rsidP="00944737"/>
        </w:tc>
      </w:tr>
      <w:tr w:rsidR="00814BA6" w:rsidTr="00B30294">
        <w:tc>
          <w:tcPr>
            <w:tcW w:w="1368" w:type="dxa"/>
          </w:tcPr>
          <w:p w:rsidR="00814BA6" w:rsidRDefault="00814BA6" w:rsidP="00B80508"/>
        </w:tc>
        <w:tc>
          <w:tcPr>
            <w:tcW w:w="1260" w:type="dxa"/>
          </w:tcPr>
          <w:p w:rsidR="00814BA6" w:rsidRDefault="00814BA6" w:rsidP="00B80508"/>
        </w:tc>
        <w:tc>
          <w:tcPr>
            <w:tcW w:w="1980" w:type="dxa"/>
          </w:tcPr>
          <w:p w:rsidR="00814BA6" w:rsidRDefault="00814BA6" w:rsidP="00B80508"/>
        </w:tc>
        <w:tc>
          <w:tcPr>
            <w:tcW w:w="5040" w:type="dxa"/>
          </w:tcPr>
          <w:p w:rsidR="00814BA6" w:rsidRDefault="00814BA6" w:rsidP="00944737"/>
        </w:tc>
      </w:tr>
      <w:tr w:rsidR="00814BA6" w:rsidTr="00B30294">
        <w:tc>
          <w:tcPr>
            <w:tcW w:w="1368" w:type="dxa"/>
          </w:tcPr>
          <w:p w:rsidR="00814BA6" w:rsidRDefault="00814BA6" w:rsidP="00B80508"/>
        </w:tc>
        <w:tc>
          <w:tcPr>
            <w:tcW w:w="1260" w:type="dxa"/>
          </w:tcPr>
          <w:p w:rsidR="00814BA6" w:rsidRDefault="00814BA6" w:rsidP="00B80508"/>
        </w:tc>
        <w:tc>
          <w:tcPr>
            <w:tcW w:w="1980" w:type="dxa"/>
          </w:tcPr>
          <w:p w:rsidR="00814BA6" w:rsidRDefault="00814BA6" w:rsidP="00B80508"/>
        </w:tc>
        <w:tc>
          <w:tcPr>
            <w:tcW w:w="5040" w:type="dxa"/>
          </w:tcPr>
          <w:p w:rsidR="00814BA6" w:rsidRDefault="00814BA6" w:rsidP="00944737"/>
        </w:tc>
      </w:tr>
      <w:tr w:rsidR="00814BA6" w:rsidTr="00B30294">
        <w:tc>
          <w:tcPr>
            <w:tcW w:w="1368" w:type="dxa"/>
          </w:tcPr>
          <w:p w:rsidR="00814BA6" w:rsidRDefault="00814BA6" w:rsidP="00B80508"/>
        </w:tc>
        <w:tc>
          <w:tcPr>
            <w:tcW w:w="1260" w:type="dxa"/>
          </w:tcPr>
          <w:p w:rsidR="00814BA6" w:rsidRDefault="00814BA6" w:rsidP="00B80508"/>
        </w:tc>
        <w:tc>
          <w:tcPr>
            <w:tcW w:w="1980" w:type="dxa"/>
          </w:tcPr>
          <w:p w:rsidR="00814BA6" w:rsidRDefault="00814BA6" w:rsidP="00B80508"/>
        </w:tc>
        <w:tc>
          <w:tcPr>
            <w:tcW w:w="5040" w:type="dxa"/>
          </w:tcPr>
          <w:p w:rsidR="00814BA6" w:rsidRDefault="00814BA6" w:rsidP="00944737"/>
        </w:tc>
      </w:tr>
      <w:tr w:rsidR="00814BA6" w:rsidTr="00B30294">
        <w:tc>
          <w:tcPr>
            <w:tcW w:w="1368" w:type="dxa"/>
          </w:tcPr>
          <w:p w:rsidR="00814BA6" w:rsidRDefault="00814BA6" w:rsidP="00B80508"/>
        </w:tc>
        <w:tc>
          <w:tcPr>
            <w:tcW w:w="1260" w:type="dxa"/>
          </w:tcPr>
          <w:p w:rsidR="00814BA6" w:rsidRDefault="00814BA6" w:rsidP="00B80508"/>
        </w:tc>
        <w:tc>
          <w:tcPr>
            <w:tcW w:w="1980" w:type="dxa"/>
          </w:tcPr>
          <w:p w:rsidR="00814BA6" w:rsidRDefault="00814BA6" w:rsidP="001676F5"/>
        </w:tc>
        <w:tc>
          <w:tcPr>
            <w:tcW w:w="5040" w:type="dxa"/>
          </w:tcPr>
          <w:p w:rsidR="00814BA6" w:rsidRDefault="00814BA6" w:rsidP="00944737"/>
        </w:tc>
      </w:tr>
      <w:tr w:rsidR="00814BA6" w:rsidTr="00B30294">
        <w:tc>
          <w:tcPr>
            <w:tcW w:w="1368" w:type="dxa"/>
          </w:tcPr>
          <w:p w:rsidR="00814BA6" w:rsidRDefault="00814BA6" w:rsidP="00B80508"/>
        </w:tc>
        <w:tc>
          <w:tcPr>
            <w:tcW w:w="1260" w:type="dxa"/>
          </w:tcPr>
          <w:p w:rsidR="00814BA6" w:rsidRDefault="00814BA6" w:rsidP="00B80508"/>
        </w:tc>
        <w:tc>
          <w:tcPr>
            <w:tcW w:w="1980" w:type="dxa"/>
          </w:tcPr>
          <w:p w:rsidR="00814BA6" w:rsidRDefault="00814BA6" w:rsidP="00B80508"/>
        </w:tc>
        <w:tc>
          <w:tcPr>
            <w:tcW w:w="5040" w:type="dxa"/>
          </w:tcPr>
          <w:p w:rsidR="00814BA6" w:rsidRDefault="00814BA6" w:rsidP="00944737"/>
        </w:tc>
      </w:tr>
      <w:tr w:rsidR="00814BA6" w:rsidTr="00B30294">
        <w:tc>
          <w:tcPr>
            <w:tcW w:w="1368" w:type="dxa"/>
          </w:tcPr>
          <w:p w:rsidR="00814BA6" w:rsidRDefault="00814BA6" w:rsidP="00B80508"/>
        </w:tc>
        <w:tc>
          <w:tcPr>
            <w:tcW w:w="1260" w:type="dxa"/>
          </w:tcPr>
          <w:p w:rsidR="00814BA6" w:rsidRDefault="00814BA6" w:rsidP="00B80508"/>
        </w:tc>
        <w:tc>
          <w:tcPr>
            <w:tcW w:w="1980" w:type="dxa"/>
          </w:tcPr>
          <w:p w:rsidR="00814BA6" w:rsidRDefault="00814BA6" w:rsidP="00B80508"/>
        </w:tc>
        <w:tc>
          <w:tcPr>
            <w:tcW w:w="5040" w:type="dxa"/>
          </w:tcPr>
          <w:p w:rsidR="00814BA6" w:rsidRDefault="00814BA6" w:rsidP="00944737"/>
        </w:tc>
      </w:tr>
      <w:tr w:rsidR="00814BA6" w:rsidTr="00B30294">
        <w:tc>
          <w:tcPr>
            <w:tcW w:w="1368" w:type="dxa"/>
          </w:tcPr>
          <w:p w:rsidR="00814BA6" w:rsidRDefault="00814BA6" w:rsidP="00B80508"/>
        </w:tc>
        <w:tc>
          <w:tcPr>
            <w:tcW w:w="1260" w:type="dxa"/>
          </w:tcPr>
          <w:p w:rsidR="00814BA6" w:rsidRDefault="00814BA6" w:rsidP="00B80508"/>
        </w:tc>
        <w:tc>
          <w:tcPr>
            <w:tcW w:w="1980" w:type="dxa"/>
          </w:tcPr>
          <w:p w:rsidR="00814BA6" w:rsidRDefault="00814BA6" w:rsidP="00B80508"/>
        </w:tc>
        <w:tc>
          <w:tcPr>
            <w:tcW w:w="5040" w:type="dxa"/>
          </w:tcPr>
          <w:p w:rsidR="00814BA6" w:rsidRDefault="00814BA6" w:rsidP="00944737"/>
        </w:tc>
      </w:tr>
      <w:tr w:rsidR="00814BA6" w:rsidTr="00B30294">
        <w:tc>
          <w:tcPr>
            <w:tcW w:w="1368" w:type="dxa"/>
          </w:tcPr>
          <w:p w:rsidR="00814BA6" w:rsidRDefault="00814BA6" w:rsidP="00B80508"/>
        </w:tc>
        <w:tc>
          <w:tcPr>
            <w:tcW w:w="1260" w:type="dxa"/>
          </w:tcPr>
          <w:p w:rsidR="00814BA6" w:rsidRDefault="00814BA6" w:rsidP="00B80508"/>
        </w:tc>
        <w:tc>
          <w:tcPr>
            <w:tcW w:w="1980" w:type="dxa"/>
          </w:tcPr>
          <w:p w:rsidR="00814BA6" w:rsidRDefault="00814BA6" w:rsidP="00B80508"/>
        </w:tc>
        <w:tc>
          <w:tcPr>
            <w:tcW w:w="5040" w:type="dxa"/>
          </w:tcPr>
          <w:p w:rsidR="00814BA6" w:rsidRDefault="00814BA6" w:rsidP="00944737"/>
        </w:tc>
      </w:tr>
      <w:tr w:rsidR="00814BA6" w:rsidTr="00B30294">
        <w:tc>
          <w:tcPr>
            <w:tcW w:w="1368" w:type="dxa"/>
          </w:tcPr>
          <w:p w:rsidR="00814BA6" w:rsidRDefault="00814BA6" w:rsidP="00B80508"/>
        </w:tc>
        <w:tc>
          <w:tcPr>
            <w:tcW w:w="1260" w:type="dxa"/>
          </w:tcPr>
          <w:p w:rsidR="00814BA6" w:rsidRDefault="00814BA6" w:rsidP="00B80508"/>
        </w:tc>
        <w:tc>
          <w:tcPr>
            <w:tcW w:w="1980" w:type="dxa"/>
          </w:tcPr>
          <w:p w:rsidR="00814BA6" w:rsidRDefault="00814BA6" w:rsidP="00B80508"/>
        </w:tc>
        <w:tc>
          <w:tcPr>
            <w:tcW w:w="5040" w:type="dxa"/>
          </w:tcPr>
          <w:p w:rsidR="00814BA6" w:rsidRDefault="00814BA6" w:rsidP="00944737"/>
        </w:tc>
      </w:tr>
      <w:tr w:rsidR="00814BA6" w:rsidTr="00B30294">
        <w:tc>
          <w:tcPr>
            <w:tcW w:w="1368" w:type="dxa"/>
          </w:tcPr>
          <w:p w:rsidR="00814BA6" w:rsidRDefault="00814BA6" w:rsidP="00B80508"/>
        </w:tc>
        <w:tc>
          <w:tcPr>
            <w:tcW w:w="1260" w:type="dxa"/>
          </w:tcPr>
          <w:p w:rsidR="00814BA6" w:rsidRDefault="00814BA6" w:rsidP="00B80508"/>
        </w:tc>
        <w:tc>
          <w:tcPr>
            <w:tcW w:w="1980" w:type="dxa"/>
          </w:tcPr>
          <w:p w:rsidR="00814BA6" w:rsidRDefault="00814BA6" w:rsidP="00B80508"/>
        </w:tc>
        <w:tc>
          <w:tcPr>
            <w:tcW w:w="5040" w:type="dxa"/>
          </w:tcPr>
          <w:p w:rsidR="00814BA6" w:rsidRDefault="00814BA6" w:rsidP="00944737"/>
        </w:tc>
      </w:tr>
      <w:tr w:rsidR="00814BA6" w:rsidTr="00B30294">
        <w:tc>
          <w:tcPr>
            <w:tcW w:w="1368" w:type="dxa"/>
          </w:tcPr>
          <w:p w:rsidR="00814BA6" w:rsidRDefault="00814BA6" w:rsidP="00B80508"/>
        </w:tc>
        <w:tc>
          <w:tcPr>
            <w:tcW w:w="1260" w:type="dxa"/>
          </w:tcPr>
          <w:p w:rsidR="00814BA6" w:rsidRDefault="00814BA6" w:rsidP="00B80508"/>
        </w:tc>
        <w:tc>
          <w:tcPr>
            <w:tcW w:w="1980" w:type="dxa"/>
          </w:tcPr>
          <w:p w:rsidR="00814BA6" w:rsidRDefault="00814BA6" w:rsidP="00B80508"/>
        </w:tc>
        <w:tc>
          <w:tcPr>
            <w:tcW w:w="5040" w:type="dxa"/>
          </w:tcPr>
          <w:p w:rsidR="00814BA6" w:rsidRDefault="00814BA6" w:rsidP="00944737"/>
        </w:tc>
      </w:tr>
      <w:tr w:rsidR="00814BA6" w:rsidTr="00B30294">
        <w:tc>
          <w:tcPr>
            <w:tcW w:w="1368" w:type="dxa"/>
          </w:tcPr>
          <w:p w:rsidR="00814BA6" w:rsidRDefault="00814BA6" w:rsidP="00B80508"/>
        </w:tc>
        <w:tc>
          <w:tcPr>
            <w:tcW w:w="1260" w:type="dxa"/>
          </w:tcPr>
          <w:p w:rsidR="00814BA6" w:rsidRDefault="00814BA6" w:rsidP="00B80508"/>
        </w:tc>
        <w:tc>
          <w:tcPr>
            <w:tcW w:w="1980" w:type="dxa"/>
          </w:tcPr>
          <w:p w:rsidR="00814BA6" w:rsidRDefault="00814BA6" w:rsidP="00B80508"/>
        </w:tc>
        <w:tc>
          <w:tcPr>
            <w:tcW w:w="5040" w:type="dxa"/>
          </w:tcPr>
          <w:p w:rsidR="00814BA6" w:rsidRDefault="00814BA6" w:rsidP="00944737"/>
        </w:tc>
      </w:tr>
    </w:tbl>
    <w:p w:rsidR="003E599F" w:rsidRPr="00D91CC6" w:rsidRDefault="003E599F" w:rsidP="005A16AF"/>
    <w:sectPr w:rsidR="003E599F" w:rsidRPr="00D91CC6" w:rsidSect="00A445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C54" w:rsidRDefault="00E86C54" w:rsidP="00E86C54">
      <w:pPr>
        <w:spacing w:after="0" w:line="240" w:lineRule="auto"/>
      </w:pPr>
      <w:r>
        <w:separator/>
      </w:r>
    </w:p>
  </w:endnote>
  <w:endnote w:type="continuationSeparator" w:id="0">
    <w:p w:rsidR="00E86C54" w:rsidRDefault="00E86C54" w:rsidP="00E86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124" w:rsidRDefault="00F031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124" w:rsidRDefault="00F03124">
    <w:pPr>
      <w:pStyle w:val="Footer"/>
    </w:pPr>
    <w:r>
      <w:t>Revised 06-02-15</w:t>
    </w:r>
    <w:r>
      <w:tab/>
    </w:r>
    <w:r>
      <w:tab/>
    </w:r>
    <w:r w:rsidR="006B28E0">
      <w:t xml:space="preserve">Agenda – </w:t>
    </w:r>
    <w:bookmarkStart w:id="0" w:name="_GoBack"/>
    <w:bookmarkEnd w:id="0"/>
    <w:r>
      <w:fldChar w:fldCharType="begin"/>
    </w:r>
    <w:r>
      <w:instrText xml:space="preserve"> PAGE   \* MERGEFORMAT </w:instrText>
    </w:r>
    <w:r>
      <w:fldChar w:fldCharType="separate"/>
    </w:r>
    <w:r w:rsidR="006B28E0">
      <w:rPr>
        <w:noProof/>
      </w:rPr>
      <w:t>1</w:t>
    </w:r>
    <w:r>
      <w:rPr>
        <w:noProof/>
      </w:rPr>
      <w:fldChar w:fldCharType="end"/>
    </w:r>
  </w:p>
  <w:p w:rsidR="00F03124" w:rsidRDefault="00F031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124" w:rsidRDefault="00F031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C54" w:rsidRDefault="00E86C54" w:rsidP="00E86C54">
      <w:pPr>
        <w:spacing w:after="0" w:line="240" w:lineRule="auto"/>
      </w:pPr>
      <w:r>
        <w:separator/>
      </w:r>
    </w:p>
  </w:footnote>
  <w:footnote w:type="continuationSeparator" w:id="0">
    <w:p w:rsidR="00E86C54" w:rsidRDefault="00E86C54" w:rsidP="00E86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124" w:rsidRDefault="00F031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124" w:rsidRDefault="00F031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124" w:rsidRDefault="00F031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901B2"/>
    <w:multiLevelType w:val="hybridMultilevel"/>
    <w:tmpl w:val="5B3A5E06"/>
    <w:lvl w:ilvl="0" w:tplc="8616A346">
      <w:numFmt w:val="bullet"/>
      <w:lvlText w:val="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B58B1"/>
    <w:multiLevelType w:val="hybridMultilevel"/>
    <w:tmpl w:val="5680EC90"/>
    <w:lvl w:ilvl="0" w:tplc="2DBE3A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43D61"/>
    <w:multiLevelType w:val="hybridMultilevel"/>
    <w:tmpl w:val="DCECC610"/>
    <w:lvl w:ilvl="0" w:tplc="6602F0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603ED"/>
    <w:multiLevelType w:val="hybridMultilevel"/>
    <w:tmpl w:val="8F0C5C1C"/>
    <w:lvl w:ilvl="0" w:tplc="6602F0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4F4"/>
    <w:rsid w:val="00087FDD"/>
    <w:rsid w:val="000A5288"/>
    <w:rsid w:val="000D2169"/>
    <w:rsid w:val="000F6D45"/>
    <w:rsid w:val="00160BDF"/>
    <w:rsid w:val="001676F5"/>
    <w:rsid w:val="001752B6"/>
    <w:rsid w:val="001C2073"/>
    <w:rsid w:val="001E47B9"/>
    <w:rsid w:val="002345BC"/>
    <w:rsid w:val="00240981"/>
    <w:rsid w:val="003655FC"/>
    <w:rsid w:val="00392C9E"/>
    <w:rsid w:val="003E599F"/>
    <w:rsid w:val="003E7E09"/>
    <w:rsid w:val="004072C4"/>
    <w:rsid w:val="00411671"/>
    <w:rsid w:val="00460CC9"/>
    <w:rsid w:val="004654F4"/>
    <w:rsid w:val="004A79D4"/>
    <w:rsid w:val="004C7784"/>
    <w:rsid w:val="004E66FB"/>
    <w:rsid w:val="005050DF"/>
    <w:rsid w:val="00592ADD"/>
    <w:rsid w:val="005A16AF"/>
    <w:rsid w:val="005C3E4E"/>
    <w:rsid w:val="00603B9C"/>
    <w:rsid w:val="00620B90"/>
    <w:rsid w:val="00653F0A"/>
    <w:rsid w:val="006B28E0"/>
    <w:rsid w:val="006C557B"/>
    <w:rsid w:val="006D7E64"/>
    <w:rsid w:val="007039CD"/>
    <w:rsid w:val="007A71E0"/>
    <w:rsid w:val="007B3EC3"/>
    <w:rsid w:val="00814BA6"/>
    <w:rsid w:val="00823E8F"/>
    <w:rsid w:val="00926E70"/>
    <w:rsid w:val="00936CD4"/>
    <w:rsid w:val="00944737"/>
    <w:rsid w:val="00946DC2"/>
    <w:rsid w:val="00951FFA"/>
    <w:rsid w:val="009850EC"/>
    <w:rsid w:val="009E5A83"/>
    <w:rsid w:val="00A4450F"/>
    <w:rsid w:val="00A64B52"/>
    <w:rsid w:val="00AB0408"/>
    <w:rsid w:val="00AC4235"/>
    <w:rsid w:val="00AD028B"/>
    <w:rsid w:val="00AF5E84"/>
    <w:rsid w:val="00B30294"/>
    <w:rsid w:val="00B46947"/>
    <w:rsid w:val="00B80508"/>
    <w:rsid w:val="00C15DAA"/>
    <w:rsid w:val="00C56D2A"/>
    <w:rsid w:val="00C908F1"/>
    <w:rsid w:val="00C961F5"/>
    <w:rsid w:val="00CA7037"/>
    <w:rsid w:val="00CB1EB6"/>
    <w:rsid w:val="00CC6511"/>
    <w:rsid w:val="00D91CC6"/>
    <w:rsid w:val="00E86C54"/>
    <w:rsid w:val="00F0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3E91422D-FED1-40F9-966D-6327C7449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ADD"/>
  </w:style>
  <w:style w:type="paragraph" w:styleId="Heading1">
    <w:name w:val="heading 1"/>
    <w:basedOn w:val="Normal"/>
    <w:next w:val="Normal"/>
    <w:link w:val="Heading1Char"/>
    <w:uiPriority w:val="9"/>
    <w:qFormat/>
    <w:rsid w:val="00465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4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54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54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69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84520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4F4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4F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654F4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54F4"/>
    <w:rPr>
      <w:rFonts w:asciiTheme="majorHAnsi" w:eastAsiaTheme="majorEastAsia" w:hAnsiTheme="majorHAnsi" w:cstheme="majorBidi"/>
      <w:b/>
      <w:bCs/>
      <w:color w:val="F0A22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654F4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paragraph" w:styleId="ListParagraph">
    <w:name w:val="List Paragraph"/>
    <w:basedOn w:val="Normal"/>
    <w:uiPriority w:val="34"/>
    <w:qFormat/>
    <w:rsid w:val="007B3EC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752B6"/>
    <w:pPr>
      <w:pBdr>
        <w:bottom w:val="single" w:sz="8" w:space="4" w:color="F0A2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52B6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D91CC6"/>
    <w:rPr>
      <w:color w:val="808080"/>
    </w:rPr>
  </w:style>
  <w:style w:type="table" w:styleId="TableGrid">
    <w:name w:val="Table Grid"/>
    <w:basedOn w:val="TableNormal"/>
    <w:uiPriority w:val="59"/>
    <w:rsid w:val="003E59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46947"/>
    <w:rPr>
      <w:rFonts w:asciiTheme="majorHAnsi" w:eastAsiaTheme="majorEastAsia" w:hAnsiTheme="majorHAnsi" w:cstheme="majorBidi"/>
      <w:color w:val="845209" w:themeColor="accent1" w:themeShade="7F"/>
    </w:rPr>
  </w:style>
  <w:style w:type="character" w:styleId="Emphasis">
    <w:name w:val="Emphasis"/>
    <w:basedOn w:val="DefaultParagraphFont"/>
    <w:uiPriority w:val="20"/>
    <w:qFormat/>
    <w:rsid w:val="00B3029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86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C54"/>
  </w:style>
  <w:style w:type="paragraph" w:styleId="Footer">
    <w:name w:val="footer"/>
    <w:basedOn w:val="Normal"/>
    <w:link w:val="FooterChar"/>
    <w:uiPriority w:val="99"/>
    <w:unhideWhenUsed/>
    <w:rsid w:val="00E86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2ABD0-F3EB-4F0E-B52A-F43686FE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U/KCMS</Company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bann</dc:creator>
  <cp:keywords/>
  <dc:description/>
  <cp:lastModifiedBy>bgbann</cp:lastModifiedBy>
  <cp:revision>5</cp:revision>
  <cp:lastPrinted>2010-06-11T16:17:00Z</cp:lastPrinted>
  <dcterms:created xsi:type="dcterms:W3CDTF">2015-05-26T12:16:00Z</dcterms:created>
  <dcterms:modified xsi:type="dcterms:W3CDTF">2015-06-02T12:22:00Z</dcterms:modified>
</cp:coreProperties>
</file>